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96" w:rsidRPr="00DE1971" w:rsidRDefault="00DE1971" w:rsidP="00DE1971">
      <w:pPr>
        <w:jc w:val="center"/>
        <w:rPr>
          <w:sz w:val="28"/>
          <w:szCs w:val="28"/>
        </w:rPr>
      </w:pPr>
      <w:r w:rsidRPr="00DE1971">
        <w:rPr>
          <w:rFonts w:hint="eastAsia"/>
          <w:sz w:val="28"/>
          <w:szCs w:val="28"/>
        </w:rPr>
        <w:t>自治会活動掲載希望報告書</w:t>
      </w:r>
    </w:p>
    <w:p w:rsidR="00DE1971" w:rsidRDefault="00DE1971" w:rsidP="00DE1971"/>
    <w:p w:rsidR="00DE1971" w:rsidRDefault="00DE1971" w:rsidP="00DE1971">
      <w:pPr>
        <w:jc w:val="right"/>
      </w:pPr>
      <w:r>
        <w:rPr>
          <w:rFonts w:hint="eastAsia"/>
        </w:rPr>
        <w:t>（　　　　　　　　　自治会）</w:t>
      </w:r>
    </w:p>
    <w:p w:rsidR="00DE1971" w:rsidRDefault="00DE1971" w:rsidP="00DE1971">
      <w:pPr>
        <w:jc w:val="right"/>
        <w:rPr>
          <w:rFonts w:hint="eastAsia"/>
        </w:rPr>
      </w:pPr>
    </w:p>
    <w:p w:rsidR="00DE1971" w:rsidRDefault="00DE1971" w:rsidP="00DE1971"/>
    <w:p w:rsidR="00DE1971" w:rsidRPr="00DE1971" w:rsidRDefault="00DE1971" w:rsidP="00DE1971">
      <w:pPr>
        <w:rPr>
          <w:u w:val="single"/>
        </w:rPr>
      </w:pPr>
      <w:r>
        <w:rPr>
          <w:rFonts w:hint="eastAsia"/>
        </w:rPr>
        <w:t xml:space="preserve">タイトル　　　</w:t>
      </w:r>
      <w:r w:rsidRPr="00DE1971">
        <w:rPr>
          <w:rFonts w:hint="eastAsia"/>
          <w:u w:val="single"/>
        </w:rPr>
        <w:t xml:space="preserve">　　　　　　　　　　　　　</w:t>
      </w:r>
    </w:p>
    <w:p w:rsidR="00DE1971" w:rsidRDefault="00DE1971" w:rsidP="00DE1971">
      <w:pPr>
        <w:rPr>
          <w:rFonts w:hint="eastAsia"/>
        </w:rPr>
      </w:pPr>
    </w:p>
    <w:p w:rsidR="00DE1971" w:rsidRDefault="00DE1971" w:rsidP="00DE19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C30C4E" wp14:editId="45BBDCF5">
                <wp:simplePos x="0" y="0"/>
                <wp:positionH relativeFrom="column">
                  <wp:posOffset>43180</wp:posOffset>
                </wp:positionH>
                <wp:positionV relativeFrom="paragraph">
                  <wp:posOffset>368300</wp:posOffset>
                </wp:positionV>
                <wp:extent cx="5114925" cy="28765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971" w:rsidRDefault="00DE1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30C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4pt;margin-top:29pt;width:402.75pt;height:2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">
                <v:textbox>
                  <w:txbxContent>
                    <w:p w:rsidR="00DE1971" w:rsidRDefault="00DE1971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活動内容</w:t>
      </w:r>
      <w:r w:rsidR="00B45BC4">
        <w:rPr>
          <w:rFonts w:hint="eastAsia"/>
        </w:rPr>
        <w:t>（原稿）</w:t>
      </w:r>
    </w:p>
    <w:p w:rsidR="00DE1971" w:rsidRDefault="00DE1971" w:rsidP="00DE1971"/>
    <w:p w:rsidR="00B45BC4" w:rsidRDefault="00B45BC4" w:rsidP="00DE1971">
      <w:r>
        <w:rPr>
          <w:rFonts w:hint="eastAsia"/>
        </w:rPr>
        <w:t>掲載希望写真を</w:t>
      </w:r>
      <w:bookmarkStart w:id="0" w:name="_GoBack"/>
      <w:bookmarkEnd w:id="0"/>
      <w:r>
        <w:rPr>
          <w:rFonts w:hint="eastAsia"/>
        </w:rPr>
        <w:t>JPGやBMP等のデータ形式にて３～４枚ご提出ください。</w:t>
      </w:r>
    </w:p>
    <w:p w:rsidR="00B45BC4" w:rsidRDefault="00B45BC4" w:rsidP="00DE1971">
      <w:r>
        <w:rPr>
          <w:rFonts w:hint="eastAsia"/>
        </w:rPr>
        <w:t>なお、写真に掲載されている方の顔などがわかる場合は、必ず本人の同意を頂いておいてください。</w:t>
      </w:r>
    </w:p>
    <w:p w:rsidR="00B45BC4" w:rsidRDefault="00B45BC4" w:rsidP="00DE1971">
      <w:pPr>
        <w:rPr>
          <w:rFonts w:hint="eastAsia"/>
        </w:rPr>
      </w:pPr>
    </w:p>
    <w:p w:rsidR="00B45BC4" w:rsidRDefault="00B45BC4" w:rsidP="00DE1971">
      <w:pPr>
        <w:rPr>
          <w:rFonts w:hint="eastAsia"/>
        </w:rPr>
      </w:pPr>
    </w:p>
    <w:p w:rsidR="00DE1971" w:rsidRDefault="00DE1971" w:rsidP="00DE1971"/>
    <w:p w:rsidR="00DE1971" w:rsidRPr="00DE1971" w:rsidRDefault="00DE1971" w:rsidP="00DE1971">
      <w:pPr>
        <w:rPr>
          <w:u w:val="single"/>
        </w:rPr>
      </w:pPr>
      <w:r>
        <w:rPr>
          <w:rFonts w:hint="eastAsia"/>
        </w:rPr>
        <w:t xml:space="preserve">掲載担当者名　　</w:t>
      </w:r>
      <w:r w:rsidRPr="00DE1971">
        <w:rPr>
          <w:rFonts w:hint="eastAsia"/>
          <w:u w:val="single"/>
        </w:rPr>
        <w:t xml:space="preserve">　　　　　　　　　　　　　</w:t>
      </w:r>
    </w:p>
    <w:p w:rsidR="00DE1971" w:rsidRDefault="00DE1971" w:rsidP="00DE1971">
      <w:pPr>
        <w:rPr>
          <w:rFonts w:hint="eastAsia"/>
        </w:rPr>
      </w:pPr>
    </w:p>
    <w:p w:rsidR="00DE1971" w:rsidRDefault="00DE1971" w:rsidP="00DE1971">
      <w:r>
        <w:rPr>
          <w:rFonts w:hint="eastAsia"/>
        </w:rPr>
        <w:t xml:space="preserve">電話番号　　　　</w:t>
      </w:r>
      <w:r w:rsidRPr="00DE1971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　</w:t>
      </w:r>
    </w:p>
    <w:p w:rsidR="00DE1971" w:rsidRDefault="00DE1971" w:rsidP="00DE1971">
      <w:pPr>
        <w:rPr>
          <w:rFonts w:hint="eastAsia"/>
        </w:rPr>
      </w:pPr>
    </w:p>
    <w:p w:rsidR="00DE1971" w:rsidRDefault="00DE1971" w:rsidP="00DE1971">
      <w:r>
        <w:rPr>
          <w:rFonts w:hint="eastAsia"/>
        </w:rPr>
        <w:t>メールアドレス（PDFや写真データのやり取りができるメールアドレス）</w:t>
      </w:r>
    </w:p>
    <w:p w:rsidR="00DE1971" w:rsidRDefault="00DE1971" w:rsidP="00DE1971"/>
    <w:p w:rsidR="00DE1971" w:rsidRPr="00DE1971" w:rsidRDefault="00DE1971" w:rsidP="00DE1971">
      <w:pPr>
        <w:rPr>
          <w:rFonts w:hint="eastAsia"/>
          <w:u w:val="single"/>
        </w:rPr>
      </w:pPr>
      <w:r w:rsidRPr="00DE1971">
        <w:rPr>
          <w:rFonts w:hint="eastAsia"/>
          <w:u w:val="single"/>
        </w:rPr>
        <w:t xml:space="preserve">　　　　　　　　　　</w:t>
      </w:r>
      <w:r w:rsidR="00B45BC4">
        <w:rPr>
          <w:rFonts w:hint="eastAsia"/>
          <w:u w:val="single"/>
        </w:rPr>
        <w:t>＠</w:t>
      </w:r>
      <w:r w:rsidRPr="00DE1971">
        <w:rPr>
          <w:rFonts w:hint="eastAsia"/>
          <w:u w:val="single"/>
        </w:rPr>
        <w:t xml:space="preserve">　　　　　　　　　　　　　　　　　</w:t>
      </w:r>
    </w:p>
    <w:sectPr w:rsidR="00DE1971" w:rsidRPr="00DE19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71"/>
    <w:rsid w:val="00592796"/>
    <w:rsid w:val="00B45BC4"/>
    <w:rsid w:val="00DE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FD4CED-60BE-4EC2-9D2E-B2814733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SｺﾞｼｯｸM" w:eastAsia="HGS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A570-ED6D-425B-A9DA-8B11EDDF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-030MBG</dc:creator>
  <cp:keywords/>
  <dc:description/>
  <cp:lastModifiedBy>H25-030MBG</cp:lastModifiedBy>
  <cp:revision>1</cp:revision>
  <dcterms:created xsi:type="dcterms:W3CDTF">2017-07-05T01:48:00Z</dcterms:created>
  <dcterms:modified xsi:type="dcterms:W3CDTF">2017-07-05T02:25:00Z</dcterms:modified>
</cp:coreProperties>
</file>